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7C" w:rsidRPr="0011497C" w:rsidRDefault="00E24E65" w:rsidP="001149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ocolate Raspberry Brownies</w:t>
      </w:r>
    </w:p>
    <w:p w:rsidR="00A80578" w:rsidRDefault="00E24E65" w:rsidP="0011497C">
      <w:pPr>
        <w:pStyle w:val="NoSpacing"/>
      </w:pPr>
      <w:r>
        <w:t>Delectable dark chocolate brownies with a surprise layer of raspberry jam.</w:t>
      </w:r>
    </w:p>
    <w:p w:rsidR="00B41CCD" w:rsidRDefault="00B41CCD" w:rsidP="0011497C">
      <w:pPr>
        <w:pStyle w:val="NoSpacing"/>
        <w:rPr>
          <w:b/>
        </w:rPr>
      </w:pPr>
    </w:p>
    <w:p w:rsidR="0096759E" w:rsidRDefault="00E24E65" w:rsidP="0096759E">
      <w:pPr>
        <w:pStyle w:val="NoSpacing"/>
        <w:rPr>
          <w:b/>
        </w:rPr>
      </w:pPr>
      <w:r w:rsidRPr="00E24E65">
        <w:rPr>
          <w:b/>
          <w:noProof/>
          <w:lang w:eastAsia="en-US"/>
        </w:rPr>
        <w:drawing>
          <wp:anchor distT="0" distB="0" distL="114300" distR="114300" simplePos="0" relativeHeight="251659776" behindDoc="0" locked="0" layoutInCell="1" allowOverlap="1" wp14:anchorId="4B04BAC7" wp14:editId="0F7E462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40890" cy="1798955"/>
            <wp:effectExtent l="114300" t="114300" r="111760" b="144145"/>
            <wp:wrapSquare wrapText="bothSides"/>
            <wp:docPr id="2" name="Picture 2" descr="C:\Users\Owner\Pictures\graphics and photos\chocolate_raspberry_filled_brow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graphics and photos\chocolate_raspberry_filled_brown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0890" cy="1798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7C" w:rsidRPr="0011497C">
        <w:rPr>
          <w:b/>
        </w:rPr>
        <w:t>Ingredients</w:t>
      </w:r>
    </w:p>
    <w:p w:rsidR="00270485" w:rsidRPr="00E24E65" w:rsidRDefault="00E24E65" w:rsidP="0011497C">
      <w:pPr>
        <w:pStyle w:val="NoSpacing"/>
      </w:pPr>
      <w:r w:rsidRPr="00E24E65">
        <w:t xml:space="preserve">4 </w:t>
      </w:r>
      <w:proofErr w:type="spellStart"/>
      <w:r w:rsidRPr="00E24E65">
        <w:t>oz</w:t>
      </w:r>
      <w:proofErr w:type="spellEnd"/>
      <w:r w:rsidRPr="00E24E65">
        <w:t xml:space="preserve"> unsweetened baking chocolate</w:t>
      </w:r>
    </w:p>
    <w:p w:rsidR="00E24E65" w:rsidRPr="00E24E65" w:rsidRDefault="00E24E65" w:rsidP="0011497C">
      <w:pPr>
        <w:pStyle w:val="NoSpacing"/>
      </w:pPr>
      <w:r w:rsidRPr="00E24E65">
        <w:t>¾ cup butter</w:t>
      </w:r>
    </w:p>
    <w:p w:rsidR="00E24E65" w:rsidRPr="00E24E65" w:rsidRDefault="00E24E65" w:rsidP="0011497C">
      <w:pPr>
        <w:pStyle w:val="NoSpacing"/>
      </w:pPr>
      <w:r w:rsidRPr="00E24E65">
        <w:t>¼ cup low fat cream cheese</w:t>
      </w:r>
    </w:p>
    <w:p w:rsidR="00E24E65" w:rsidRPr="00E24E65" w:rsidRDefault="00E24E65" w:rsidP="0011497C">
      <w:pPr>
        <w:pStyle w:val="NoSpacing"/>
      </w:pPr>
      <w:r w:rsidRPr="00E24E65">
        <w:t>4 large eggs</w:t>
      </w:r>
    </w:p>
    <w:p w:rsidR="00E24E65" w:rsidRPr="00E24E65" w:rsidRDefault="00E24E65" w:rsidP="0011497C">
      <w:pPr>
        <w:pStyle w:val="NoSpacing"/>
      </w:pPr>
      <w:r w:rsidRPr="00E24E65">
        <w:t>½ cup Splenda for baking</w:t>
      </w:r>
    </w:p>
    <w:p w:rsidR="00E24E65" w:rsidRPr="00E24E65" w:rsidRDefault="00E24E65" w:rsidP="0011497C">
      <w:pPr>
        <w:pStyle w:val="NoSpacing"/>
      </w:pPr>
      <w:r w:rsidRPr="00E24E65">
        <w:t>½ tsp salt</w:t>
      </w:r>
    </w:p>
    <w:p w:rsidR="00E24E65" w:rsidRPr="00E24E65" w:rsidRDefault="00E24E65" w:rsidP="0011497C">
      <w:pPr>
        <w:pStyle w:val="NoSpacing"/>
      </w:pPr>
      <w:r w:rsidRPr="00E24E65">
        <w:t>1 cup flour</w:t>
      </w:r>
    </w:p>
    <w:p w:rsidR="00E24E65" w:rsidRPr="00E24E65" w:rsidRDefault="00E24E65" w:rsidP="0011497C">
      <w:pPr>
        <w:pStyle w:val="NoSpacing"/>
      </w:pPr>
      <w:r w:rsidRPr="00E24E65">
        <w:t>1 ½ cup chopped walnuts</w:t>
      </w:r>
    </w:p>
    <w:p w:rsidR="00E24E65" w:rsidRPr="00E24E65" w:rsidRDefault="00E24E65" w:rsidP="0011497C">
      <w:pPr>
        <w:pStyle w:val="NoSpacing"/>
      </w:pPr>
      <w:r w:rsidRPr="00E24E65">
        <w:t xml:space="preserve">4 </w:t>
      </w:r>
      <w:proofErr w:type="spellStart"/>
      <w:r w:rsidRPr="00E24E65">
        <w:t>oz</w:t>
      </w:r>
      <w:proofErr w:type="spellEnd"/>
      <w:r w:rsidRPr="00E24E65">
        <w:t xml:space="preserve"> semi-sweet chocolate chips</w:t>
      </w:r>
    </w:p>
    <w:p w:rsidR="00E24E65" w:rsidRPr="00E24E65" w:rsidRDefault="00E24E65" w:rsidP="0011497C">
      <w:pPr>
        <w:pStyle w:val="NoSpacing"/>
      </w:pPr>
      <w:r w:rsidRPr="00E24E65">
        <w:t>1 cup raspberry jam (no sugar added)</w:t>
      </w:r>
      <w:r>
        <w:rPr>
          <w:noProof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5651500" cy="396303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E65" w:rsidRDefault="00E24E65" w:rsidP="0011497C">
      <w:pPr>
        <w:pStyle w:val="NoSpacing"/>
        <w:rPr>
          <w:b/>
        </w:rPr>
      </w:pPr>
    </w:p>
    <w:p w:rsidR="0011497C" w:rsidRPr="0011497C" w:rsidRDefault="0011497C" w:rsidP="0011497C">
      <w:pPr>
        <w:pStyle w:val="NoSpacing"/>
        <w:rPr>
          <w:b/>
        </w:rPr>
      </w:pPr>
      <w:r w:rsidRPr="0011497C">
        <w:rPr>
          <w:b/>
        </w:rPr>
        <w:t>Directions</w:t>
      </w:r>
    </w:p>
    <w:p w:rsidR="00E24E65" w:rsidRPr="00E24E65" w:rsidRDefault="00E24E65" w:rsidP="00E24E65">
      <w:pPr>
        <w:pStyle w:val="NoSpacing"/>
        <w:numPr>
          <w:ilvl w:val="0"/>
          <w:numId w:val="41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E24E65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Preheat the oven to 350 degrees. Spray a 9 x 13 pan with nonstick cooking spray. </w:t>
      </w:r>
    </w:p>
    <w:p w:rsidR="00E24E65" w:rsidRPr="00E24E65" w:rsidRDefault="00E24E65" w:rsidP="00E24E65">
      <w:pPr>
        <w:pStyle w:val="NoSpacing"/>
        <w:numPr>
          <w:ilvl w:val="0"/>
          <w:numId w:val="41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E24E65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Melt butter and unsweetened chocolate in a microwave safe dish for 1 minute on 50 percent power. Stir. Continue cooking in microwave in 30 second increments until chocolate is melted. Whisk in cream cheese </w:t>
      </w:r>
    </w:p>
    <w:p w:rsidR="00E24E65" w:rsidRPr="00E24E65" w:rsidRDefault="00E24E65" w:rsidP="00E24E65">
      <w:pPr>
        <w:pStyle w:val="NoSpacing"/>
        <w:numPr>
          <w:ilvl w:val="0"/>
          <w:numId w:val="41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E24E65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Beat eggs, sugar, and Splenda together in a large mixing bowl. </w:t>
      </w:r>
    </w:p>
    <w:p w:rsidR="00E24E65" w:rsidRPr="00E24E65" w:rsidRDefault="00E24E65" w:rsidP="00E24E65">
      <w:pPr>
        <w:pStyle w:val="NoSpacing"/>
        <w:numPr>
          <w:ilvl w:val="0"/>
          <w:numId w:val="41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E24E65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Stir in chocolate mixture, vanilla, and salt. Add flour and mix well. Stir in walnuts and chocolate morsels. </w:t>
      </w:r>
    </w:p>
    <w:p w:rsidR="00E24E65" w:rsidRPr="00E24E65" w:rsidRDefault="00E24E65" w:rsidP="00E24E65">
      <w:pPr>
        <w:pStyle w:val="NoSpacing"/>
        <w:numPr>
          <w:ilvl w:val="0"/>
          <w:numId w:val="41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E24E65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Pour half the batter into a prepared pan. </w:t>
      </w:r>
    </w:p>
    <w:p w:rsidR="00E24E65" w:rsidRPr="00E24E65" w:rsidRDefault="00E24E65" w:rsidP="00E24E65">
      <w:pPr>
        <w:pStyle w:val="NoSpacing"/>
        <w:numPr>
          <w:ilvl w:val="0"/>
          <w:numId w:val="41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E24E65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Heat raspberry jelly in microwave until smooth. Pour over brownie batter in pan. </w:t>
      </w:r>
    </w:p>
    <w:p w:rsidR="00E24E65" w:rsidRPr="00E24E65" w:rsidRDefault="00E24E65" w:rsidP="00E24E65">
      <w:pPr>
        <w:pStyle w:val="NoSpacing"/>
        <w:numPr>
          <w:ilvl w:val="0"/>
          <w:numId w:val="41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E24E65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Freeze for 20 minutes or until jelly is set. </w:t>
      </w:r>
    </w:p>
    <w:p w:rsidR="00E24E65" w:rsidRPr="00E24E65" w:rsidRDefault="00E24E65" w:rsidP="00E24E65">
      <w:pPr>
        <w:pStyle w:val="NoSpacing"/>
        <w:numPr>
          <w:ilvl w:val="0"/>
          <w:numId w:val="41"/>
        </w:numPr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  <w:r w:rsidRPr="00E24E65"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  <w:t xml:space="preserve">Pour remaining brownie batter on top of jelly. Bake for 45 minutes or until a toothpick inserted in the center of the brownies comes out clean. </w:t>
      </w:r>
    </w:p>
    <w:p w:rsidR="00CB5B6E" w:rsidRPr="00CB5B6E" w:rsidRDefault="00CB5B6E" w:rsidP="004B2D9D">
      <w:pPr>
        <w:pStyle w:val="NoSpacing"/>
        <w:ind w:left="720"/>
        <w:rPr>
          <w:rFonts w:ascii="Times New Roman" w:eastAsia="Times New Roman" w:hAnsi="Symbol" w:cs="Times New Roman"/>
          <w:kern w:val="0"/>
          <w:sz w:val="24"/>
          <w:szCs w:val="24"/>
          <w:lang w:eastAsia="en-US"/>
        </w:rPr>
      </w:pPr>
    </w:p>
    <w:p w:rsidR="004042DA" w:rsidRDefault="004042DA" w:rsidP="004042DA">
      <w:pPr>
        <w:pStyle w:val="NoSpacing"/>
      </w:pPr>
    </w:p>
    <w:p w:rsidR="005A76FB" w:rsidRDefault="0011497C" w:rsidP="00447DE2">
      <w:pPr>
        <w:pStyle w:val="NoSpacing"/>
      </w:pPr>
      <w:r w:rsidRPr="0011497C">
        <w:t xml:space="preserve">Makes </w:t>
      </w:r>
      <w:r w:rsidR="00E24E65">
        <w:t>32</w:t>
      </w:r>
      <w:r w:rsidR="008C3F60">
        <w:t xml:space="preserve"> servings</w:t>
      </w:r>
    </w:p>
    <w:p w:rsidR="00225873" w:rsidRDefault="00225873" w:rsidP="0011497C">
      <w:pPr>
        <w:spacing w:after="0" w:line="240" w:lineRule="exact"/>
      </w:pPr>
    </w:p>
    <w:p w:rsidR="001D354F" w:rsidRDefault="0011497C" w:rsidP="0011497C">
      <w:pPr>
        <w:spacing w:after="0" w:line="240" w:lineRule="exact"/>
      </w:pPr>
      <w:r>
        <w:t>Nutrition Facts:</w:t>
      </w:r>
      <w:r w:rsidR="00E24E65">
        <w:t xml:space="preserve"> (per serving) </w:t>
      </w:r>
      <w:r w:rsidR="006A0714">
        <w:t xml:space="preserve"> </w:t>
      </w:r>
    </w:p>
    <w:p w:rsidR="0011497C" w:rsidRDefault="003A397B" w:rsidP="0011497C">
      <w:pPr>
        <w:spacing w:after="0" w:line="240" w:lineRule="exact"/>
      </w:pPr>
      <w:r>
        <w:t>Calor</w:t>
      </w:r>
      <w:r w:rsidR="00E24E65">
        <w:t>ies 176.3</w:t>
      </w:r>
    </w:p>
    <w:p w:rsidR="0011497C" w:rsidRDefault="007464A2" w:rsidP="0011497C">
      <w:pPr>
        <w:spacing w:after="0" w:line="240" w:lineRule="exact"/>
      </w:pPr>
      <w:r>
        <w:t xml:space="preserve">Total Fat </w:t>
      </w:r>
      <w:r w:rsidR="00E24E65">
        <w:t>11.2</w:t>
      </w:r>
      <w:r w:rsidR="0011497C">
        <w:t xml:space="preserve">g </w:t>
      </w:r>
    </w:p>
    <w:p w:rsidR="0011497C" w:rsidRDefault="00E24E65" w:rsidP="0011497C">
      <w:pPr>
        <w:spacing w:after="0" w:line="240" w:lineRule="exact"/>
      </w:pPr>
      <w:r>
        <w:t>Total Carbohydrates 15.2</w:t>
      </w:r>
      <w:r w:rsidR="0011497C">
        <w:t xml:space="preserve">g </w:t>
      </w:r>
      <w:r w:rsidR="0011497C">
        <w:tab/>
        <w:t xml:space="preserve"> </w:t>
      </w:r>
    </w:p>
    <w:p w:rsidR="0011497C" w:rsidRDefault="0011497C" w:rsidP="0011497C">
      <w:pPr>
        <w:spacing w:after="0" w:line="240" w:lineRule="exact"/>
      </w:pPr>
      <w:r>
        <w:t xml:space="preserve">Dietary </w:t>
      </w:r>
      <w:r w:rsidR="00964421">
        <w:t xml:space="preserve">Fiber </w:t>
      </w:r>
      <w:r w:rsidR="00E24E65">
        <w:t>.9</w:t>
      </w:r>
      <w:r>
        <w:t xml:space="preserve">g </w:t>
      </w:r>
      <w:r>
        <w:tab/>
        <w:t xml:space="preserve"> </w:t>
      </w:r>
    </w:p>
    <w:p w:rsidR="0011497C" w:rsidRDefault="00020F9E" w:rsidP="0011497C">
      <w:pPr>
        <w:spacing w:after="0" w:line="240" w:lineRule="exact"/>
      </w:pPr>
      <w:r>
        <w:t xml:space="preserve">Protein </w:t>
      </w:r>
      <w:r w:rsidR="00E24E65">
        <w:t>2.9</w:t>
      </w:r>
      <w:r w:rsidR="0011497C">
        <w:t>g</w:t>
      </w:r>
    </w:p>
    <w:p w:rsidR="005A76FB" w:rsidRDefault="00D73DDC" w:rsidP="00563216">
      <w:pPr>
        <w:spacing w:after="0" w:line="259" w:lineRule="exact"/>
        <w:sectPr w:rsidR="005A76FB" w:rsidSect="005A76FB">
          <w:footerReference w:type="default" r:id="rId10"/>
          <w:type w:val="continuous"/>
          <w:pgSz w:w="11900" w:h="16840"/>
          <w:pgMar w:top="1355" w:right="1320" w:bottom="1115" w:left="1680" w:header="0" w:footer="0" w:gutter="0"/>
          <w:cols w:space="720"/>
          <w:docGrid w:type="lines" w:linePitch="312"/>
        </w:sectPr>
      </w:pPr>
      <w:bookmarkStart w:id="0" w:name="2"/>
      <w:bookmarkEnd w:id="0"/>
    </w:p>
    <w:p w:rsidR="005A76FB" w:rsidRDefault="00D72089" w:rsidP="003A62AD">
      <w:pPr>
        <w:spacing w:after="0" w:line="280" w:lineRule="exact"/>
      </w:pPr>
      <w:r>
        <w:lastRenderedPageBreak/>
        <w:t>From</w:t>
      </w:r>
      <w:bookmarkStart w:id="1" w:name="_GoBack"/>
      <w:bookmarkEnd w:id="1"/>
      <w:r>
        <w:t xml:space="preserve"> dlife.com</w:t>
      </w:r>
    </w:p>
    <w:sectPr w:rsidR="005A76FB" w:rsidSect="003A62AD">
      <w:type w:val="continuous"/>
      <w:pgSz w:w="11900" w:h="16840"/>
      <w:pgMar w:top="1355" w:right="1320" w:bottom="1115" w:left="1680" w:header="0" w:footer="0" w:gutter="0"/>
      <w:cols w:space="720" w:equalWidth="0">
        <w:col w:w="890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DC" w:rsidRDefault="00D73DDC">
      <w:pPr>
        <w:spacing w:after="0" w:line="240" w:lineRule="auto"/>
      </w:pPr>
      <w:r>
        <w:separator/>
      </w:r>
    </w:p>
  </w:endnote>
  <w:endnote w:type="continuationSeparator" w:id="0">
    <w:p w:rsidR="00D73DDC" w:rsidRDefault="00D7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0F" w:rsidRDefault="00F2480F">
    <w:pPr>
      <w:pStyle w:val="Footer"/>
    </w:pPr>
    <w:proofErr w:type="gramStart"/>
    <w:r>
      <w:t>www.CFWLS.com</w:t>
    </w:r>
    <w:proofErr w:type="gramEnd"/>
    <w:r>
      <w:ptab w:relativeTo="margin" w:alignment="center" w:leader="none"/>
    </w:r>
    <w:r>
      <w:t>Center for Weight Loss Success</w:t>
    </w:r>
    <w:r>
      <w:ptab w:relativeTo="margin" w:alignment="right" w:leader="none"/>
    </w:r>
    <w:r>
      <w:t>757.873.18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DC" w:rsidRDefault="00D73DDC">
      <w:pPr>
        <w:spacing w:after="0" w:line="240" w:lineRule="auto"/>
      </w:pPr>
      <w:r>
        <w:separator/>
      </w:r>
    </w:p>
  </w:footnote>
  <w:footnote w:type="continuationSeparator" w:id="0">
    <w:p w:rsidR="00D73DDC" w:rsidRDefault="00D73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ED0"/>
    <w:multiLevelType w:val="multilevel"/>
    <w:tmpl w:val="30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86903"/>
    <w:multiLevelType w:val="multilevel"/>
    <w:tmpl w:val="D5F0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D1D6D"/>
    <w:multiLevelType w:val="multilevel"/>
    <w:tmpl w:val="09A2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5A5A"/>
    <w:multiLevelType w:val="multilevel"/>
    <w:tmpl w:val="EE52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B60E9"/>
    <w:multiLevelType w:val="multilevel"/>
    <w:tmpl w:val="1390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4598F"/>
    <w:multiLevelType w:val="multilevel"/>
    <w:tmpl w:val="28FC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3116D"/>
    <w:multiLevelType w:val="multilevel"/>
    <w:tmpl w:val="8CAC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95E00"/>
    <w:multiLevelType w:val="multilevel"/>
    <w:tmpl w:val="CB92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97BCE"/>
    <w:multiLevelType w:val="multilevel"/>
    <w:tmpl w:val="AA6C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03841"/>
    <w:multiLevelType w:val="multilevel"/>
    <w:tmpl w:val="C24C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3A73B3"/>
    <w:multiLevelType w:val="multilevel"/>
    <w:tmpl w:val="CD2C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002E98"/>
    <w:multiLevelType w:val="multilevel"/>
    <w:tmpl w:val="69F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060F90"/>
    <w:multiLevelType w:val="multilevel"/>
    <w:tmpl w:val="728A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A4B66"/>
    <w:multiLevelType w:val="multilevel"/>
    <w:tmpl w:val="A250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7B605B"/>
    <w:multiLevelType w:val="multilevel"/>
    <w:tmpl w:val="B286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4A624D"/>
    <w:multiLevelType w:val="multilevel"/>
    <w:tmpl w:val="F35E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3D6392"/>
    <w:multiLevelType w:val="multilevel"/>
    <w:tmpl w:val="5E2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6223EE"/>
    <w:multiLevelType w:val="multilevel"/>
    <w:tmpl w:val="2968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559CE"/>
    <w:multiLevelType w:val="multilevel"/>
    <w:tmpl w:val="E214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983D62"/>
    <w:multiLevelType w:val="multilevel"/>
    <w:tmpl w:val="520C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E95203"/>
    <w:multiLevelType w:val="multilevel"/>
    <w:tmpl w:val="097C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3070D"/>
    <w:multiLevelType w:val="multilevel"/>
    <w:tmpl w:val="7B5E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8821A4"/>
    <w:multiLevelType w:val="multilevel"/>
    <w:tmpl w:val="A0A8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F7ACC"/>
    <w:multiLevelType w:val="multilevel"/>
    <w:tmpl w:val="6DEC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BD20FB"/>
    <w:multiLevelType w:val="multilevel"/>
    <w:tmpl w:val="0934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FA164B"/>
    <w:multiLevelType w:val="multilevel"/>
    <w:tmpl w:val="F858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B37A34"/>
    <w:multiLevelType w:val="multilevel"/>
    <w:tmpl w:val="01A4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DB2739"/>
    <w:multiLevelType w:val="multilevel"/>
    <w:tmpl w:val="D4D6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B68D4"/>
    <w:multiLevelType w:val="multilevel"/>
    <w:tmpl w:val="AC40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A63E6E"/>
    <w:multiLevelType w:val="multilevel"/>
    <w:tmpl w:val="9186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6C1E3A"/>
    <w:multiLevelType w:val="multilevel"/>
    <w:tmpl w:val="A4F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C575E1"/>
    <w:multiLevelType w:val="multilevel"/>
    <w:tmpl w:val="1C62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FE7689"/>
    <w:multiLevelType w:val="multilevel"/>
    <w:tmpl w:val="646A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9D3C7B"/>
    <w:multiLevelType w:val="multilevel"/>
    <w:tmpl w:val="00B6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345DBD"/>
    <w:multiLevelType w:val="multilevel"/>
    <w:tmpl w:val="B00C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F7221"/>
    <w:multiLevelType w:val="multilevel"/>
    <w:tmpl w:val="748A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E32ADE"/>
    <w:multiLevelType w:val="multilevel"/>
    <w:tmpl w:val="5F0E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9409EB"/>
    <w:multiLevelType w:val="multilevel"/>
    <w:tmpl w:val="438A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434887"/>
    <w:multiLevelType w:val="multilevel"/>
    <w:tmpl w:val="6C6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404DBE"/>
    <w:multiLevelType w:val="multilevel"/>
    <w:tmpl w:val="8E2A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15D60"/>
    <w:multiLevelType w:val="multilevel"/>
    <w:tmpl w:val="0150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4"/>
  </w:num>
  <w:num w:numId="3">
    <w:abstractNumId w:val="40"/>
  </w:num>
  <w:num w:numId="4">
    <w:abstractNumId w:val="23"/>
  </w:num>
  <w:num w:numId="5">
    <w:abstractNumId w:val="28"/>
  </w:num>
  <w:num w:numId="6">
    <w:abstractNumId w:val="36"/>
  </w:num>
  <w:num w:numId="7">
    <w:abstractNumId w:val="32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7"/>
  </w:num>
  <w:num w:numId="13">
    <w:abstractNumId w:val="27"/>
  </w:num>
  <w:num w:numId="14">
    <w:abstractNumId w:val="37"/>
  </w:num>
  <w:num w:numId="15">
    <w:abstractNumId w:val="9"/>
  </w:num>
  <w:num w:numId="16">
    <w:abstractNumId w:val="24"/>
  </w:num>
  <w:num w:numId="17">
    <w:abstractNumId w:val="12"/>
  </w:num>
  <w:num w:numId="18">
    <w:abstractNumId w:val="33"/>
  </w:num>
  <w:num w:numId="19">
    <w:abstractNumId w:val="8"/>
  </w:num>
  <w:num w:numId="20">
    <w:abstractNumId w:val="25"/>
  </w:num>
  <w:num w:numId="21">
    <w:abstractNumId w:val="21"/>
  </w:num>
  <w:num w:numId="22">
    <w:abstractNumId w:val="34"/>
  </w:num>
  <w:num w:numId="23">
    <w:abstractNumId w:val="10"/>
  </w:num>
  <w:num w:numId="24">
    <w:abstractNumId w:val="22"/>
  </w:num>
  <w:num w:numId="25">
    <w:abstractNumId w:val="7"/>
  </w:num>
  <w:num w:numId="26">
    <w:abstractNumId w:val="26"/>
  </w:num>
  <w:num w:numId="27">
    <w:abstractNumId w:val="29"/>
  </w:num>
  <w:num w:numId="28">
    <w:abstractNumId w:val="30"/>
  </w:num>
  <w:num w:numId="29">
    <w:abstractNumId w:val="3"/>
  </w:num>
  <w:num w:numId="30">
    <w:abstractNumId w:val="20"/>
  </w:num>
  <w:num w:numId="31">
    <w:abstractNumId w:val="1"/>
  </w:num>
  <w:num w:numId="32">
    <w:abstractNumId w:val="18"/>
  </w:num>
  <w:num w:numId="33">
    <w:abstractNumId w:val="11"/>
  </w:num>
  <w:num w:numId="34">
    <w:abstractNumId w:val="31"/>
  </w:num>
  <w:num w:numId="35">
    <w:abstractNumId w:val="15"/>
  </w:num>
  <w:num w:numId="36">
    <w:abstractNumId w:val="5"/>
  </w:num>
  <w:num w:numId="37">
    <w:abstractNumId w:val="38"/>
  </w:num>
  <w:num w:numId="38">
    <w:abstractNumId w:val="19"/>
  </w:num>
  <w:num w:numId="39">
    <w:abstractNumId w:val="2"/>
  </w:num>
  <w:num w:numId="40">
    <w:abstractNumId w:val="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507C"/>
    <w:rsid w:val="00020F9E"/>
    <w:rsid w:val="000778F0"/>
    <w:rsid w:val="000937FA"/>
    <w:rsid w:val="0011497C"/>
    <w:rsid w:val="001A14BC"/>
    <w:rsid w:val="001B50A9"/>
    <w:rsid w:val="001D354F"/>
    <w:rsid w:val="00225873"/>
    <w:rsid w:val="00270485"/>
    <w:rsid w:val="002A4734"/>
    <w:rsid w:val="002F16ED"/>
    <w:rsid w:val="00313850"/>
    <w:rsid w:val="00325E2F"/>
    <w:rsid w:val="00357729"/>
    <w:rsid w:val="003A397B"/>
    <w:rsid w:val="003A62AD"/>
    <w:rsid w:val="003B3F8C"/>
    <w:rsid w:val="003E7B90"/>
    <w:rsid w:val="004042DA"/>
    <w:rsid w:val="004121C3"/>
    <w:rsid w:val="00447DE2"/>
    <w:rsid w:val="004B2D9D"/>
    <w:rsid w:val="00563216"/>
    <w:rsid w:val="005C2311"/>
    <w:rsid w:val="006A0714"/>
    <w:rsid w:val="006A665C"/>
    <w:rsid w:val="006C7CEE"/>
    <w:rsid w:val="006E1197"/>
    <w:rsid w:val="0070156A"/>
    <w:rsid w:val="007355EB"/>
    <w:rsid w:val="007464A2"/>
    <w:rsid w:val="00751682"/>
    <w:rsid w:val="00756E95"/>
    <w:rsid w:val="007E1B1F"/>
    <w:rsid w:val="007F1C1F"/>
    <w:rsid w:val="008237C2"/>
    <w:rsid w:val="00837A0A"/>
    <w:rsid w:val="008C3F60"/>
    <w:rsid w:val="00945812"/>
    <w:rsid w:val="0095054D"/>
    <w:rsid w:val="00950D23"/>
    <w:rsid w:val="00964421"/>
    <w:rsid w:val="0096759E"/>
    <w:rsid w:val="009A1EC1"/>
    <w:rsid w:val="009E3146"/>
    <w:rsid w:val="00A80578"/>
    <w:rsid w:val="00A84767"/>
    <w:rsid w:val="00AE41D1"/>
    <w:rsid w:val="00AF4209"/>
    <w:rsid w:val="00AF5BC5"/>
    <w:rsid w:val="00B23C6C"/>
    <w:rsid w:val="00B41CCD"/>
    <w:rsid w:val="00C119AC"/>
    <w:rsid w:val="00C66C51"/>
    <w:rsid w:val="00C70187"/>
    <w:rsid w:val="00CB5B6E"/>
    <w:rsid w:val="00CD553A"/>
    <w:rsid w:val="00CF06E9"/>
    <w:rsid w:val="00D313C4"/>
    <w:rsid w:val="00D72089"/>
    <w:rsid w:val="00D73DDC"/>
    <w:rsid w:val="00DA5E15"/>
    <w:rsid w:val="00DD6B80"/>
    <w:rsid w:val="00E24E65"/>
    <w:rsid w:val="00E27F3C"/>
    <w:rsid w:val="00E44262"/>
    <w:rsid w:val="00E954B1"/>
    <w:rsid w:val="00EF2CA2"/>
    <w:rsid w:val="00F05F01"/>
    <w:rsid w:val="00F142D6"/>
    <w:rsid w:val="00F2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7B631A-27F6-4F0A-9380-6DCAE54B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497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1497C"/>
    <w:rPr>
      <w:rFonts w:ascii="Times New Roman" w:hAnsi="Times New Roman" w:cs="Times New Roman"/>
      <w:sz w:val="24"/>
      <w:szCs w:val="24"/>
    </w:rPr>
  </w:style>
  <w:style w:type="character" w:customStyle="1" w:styleId="plaincharacterwrap">
    <w:name w:val="plaincharacterwrap"/>
    <w:basedOn w:val="DefaultParagraphFont"/>
    <w:rsid w:val="00AF4209"/>
  </w:style>
  <w:style w:type="paragraph" w:styleId="Header">
    <w:name w:val="header"/>
    <w:basedOn w:val="Normal"/>
    <w:link w:val="HeaderChar"/>
    <w:uiPriority w:val="99"/>
    <w:unhideWhenUsed/>
    <w:rsid w:val="00F2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80F"/>
  </w:style>
  <w:style w:type="paragraph" w:styleId="Footer">
    <w:name w:val="footer"/>
    <w:basedOn w:val="Normal"/>
    <w:link w:val="FooterChar"/>
    <w:uiPriority w:val="99"/>
    <w:unhideWhenUsed/>
    <w:rsid w:val="00F2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147B-D07A-4D4A-B990-9BBCAC30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wn Olson</cp:lastModifiedBy>
  <cp:revision>2</cp:revision>
  <dcterms:created xsi:type="dcterms:W3CDTF">2014-01-20T21:04:00Z</dcterms:created>
  <dcterms:modified xsi:type="dcterms:W3CDTF">2014-01-20T21:04:00Z</dcterms:modified>
</cp:coreProperties>
</file>